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953" w:rsidRDefault="00D30953" w:rsidP="00E30DA6">
      <w:pPr>
        <w:rPr>
          <w:rFonts w:ascii="Verdana" w:hAnsi="Verdana"/>
          <w:bCs/>
          <w:color w:val="000000" w:themeColor="text1"/>
          <w:kern w:val="24"/>
          <w:sz w:val="18"/>
          <w:szCs w:val="18"/>
        </w:rPr>
      </w:pPr>
      <w:r w:rsidRPr="00AF561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A557B" wp14:editId="620E2E77">
                <wp:simplePos x="0" y="0"/>
                <wp:positionH relativeFrom="column">
                  <wp:posOffset>-208915</wp:posOffset>
                </wp:positionH>
                <wp:positionV relativeFrom="paragraph">
                  <wp:posOffset>-371475</wp:posOffset>
                </wp:positionV>
                <wp:extent cx="5054600" cy="800100"/>
                <wp:effectExtent l="0" t="0" r="0" b="9525"/>
                <wp:wrapNone/>
                <wp:docPr id="205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4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61E" w:rsidRDefault="00AF561E" w:rsidP="00AF56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Verdana" w:hAnsi="Verdana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Dra. Ma. Margarita Ríos Cervantes</w:t>
                            </w:r>
                          </w:p>
                          <w:p w:rsidR="00AF561E" w:rsidRDefault="00AF561E" w:rsidP="00AF56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édico Especialista en Medicina Física y Rehabilitación</w:t>
                            </w:r>
                          </w:p>
                        </w:txbxContent>
                      </wps:txbx>
                      <wps:bodyPr wrap="square" lIns="92075" tIns="46038" rIns="92075" bIns="46038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DA557B" id="Rectangle 11" o:spid="_x0000_s1026" style="position:absolute;margin-left:-16.45pt;margin-top:-29.25pt;width:398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" filled="f" stroked="f">
                <v:textbox style="mso-fit-shape-to-text:t" inset="7.25pt,1.2788mm,7.25pt,1.2788mm">
                  <w:txbxContent>
                    <w:p w:rsidR="00AF561E" w:rsidRDefault="00AF561E" w:rsidP="00AF561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Verdana" w:hAnsi="Verdana" w:cstheme="minorBidi"/>
                          <w:b/>
                          <w:bCs/>
                          <w:color w:val="000000" w:themeColor="text1"/>
                          <w:kern w:val="24"/>
                        </w:rPr>
                        <w:t>Dra. Ma. Margarita Ríos Cervantes</w:t>
                      </w:r>
                    </w:p>
                    <w:p w:rsidR="00AF561E" w:rsidRDefault="00AF561E" w:rsidP="00AF561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Médico Especialista en Medicina Física y Rehabilitación</w:t>
                      </w:r>
                    </w:p>
                  </w:txbxContent>
                </v:textbox>
              </v:rect>
            </w:pict>
          </mc:Fallback>
        </mc:AlternateContent>
      </w:r>
    </w:p>
    <w:p w:rsidR="00D33809" w:rsidRPr="00921AD6" w:rsidRDefault="00921AD6" w:rsidP="00D33809">
      <w:pP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921AD6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Cédula Profesional </w:t>
      </w:r>
      <w:r w:rsidR="00D33809" w:rsidRPr="00921AD6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1023382 </w:t>
      </w:r>
    </w:p>
    <w:p w:rsidR="00D33809" w:rsidRPr="00921AD6" w:rsidRDefault="00A9077B" w:rsidP="00D33809">
      <w:pP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A907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Cédula de especialidad </w:t>
      </w:r>
      <w:r w:rsidR="00D33809" w:rsidRPr="00921AD6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3166673</w:t>
      </w:r>
    </w:p>
    <w:p w:rsidR="00D33809" w:rsidRPr="00D33809" w:rsidRDefault="00A9077B" w:rsidP="00D33809">
      <w:pP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Certificado </w:t>
      </w:r>
      <w:r w:rsidR="008B7D9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del Consejo de Medicina</w:t>
      </w:r>
      <w:r w:rsidR="00014C6F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de Rehabilitación </w:t>
      </w:r>
      <w:r w:rsidR="00921AD6" w:rsidRPr="00D33809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395</w:t>
      </w:r>
      <w:bookmarkStart w:id="0" w:name="_GoBack"/>
      <w:bookmarkEnd w:id="0"/>
    </w:p>
    <w:p w:rsidR="00AF561E" w:rsidRPr="00D54811" w:rsidRDefault="00D30953" w:rsidP="00D54811">
      <w:pPr>
        <w:pStyle w:val="Prrafodelista"/>
        <w:kinsoku w:val="0"/>
        <w:overflowPunct w:val="0"/>
        <w:jc w:val="both"/>
        <w:textAlignment w:val="baseline"/>
      </w:pPr>
      <w:r w:rsidRPr="00AF56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D1CCB" wp14:editId="02B6793B">
                <wp:simplePos x="0" y="0"/>
                <wp:positionH relativeFrom="margin">
                  <wp:posOffset>-622935</wp:posOffset>
                </wp:positionH>
                <wp:positionV relativeFrom="paragraph">
                  <wp:posOffset>125095</wp:posOffset>
                </wp:positionV>
                <wp:extent cx="7018020" cy="8025130"/>
                <wp:effectExtent l="0" t="0" r="87630" b="9017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8020" cy="802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C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hlink"/>
                          </a:outerShdw>
                        </a:effectLst>
                      </wps:spPr>
                      <wps:txbx>
                        <w:txbxContent>
                          <w:p w:rsidR="00AF561E" w:rsidRDefault="00CE4D73" w:rsidP="00AF561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gresado de la Universida</w:t>
                            </w:r>
                            <w:r w:rsidR="00AF561E" w:rsidRPr="00AF561E">
                              <w:rPr>
                                <w:lang w:val="es-MX"/>
                              </w:rPr>
                              <w:t>d Autónoma de Guadalajara  con especialidad en Medicina Física y Rehabilitación por el Instituto Nacional de Rehabilitación de La Secretaria de Salud.</w:t>
                            </w:r>
                          </w:p>
                          <w:p w:rsidR="00146D76" w:rsidRDefault="00146D76" w:rsidP="00146D76">
                            <w:pPr>
                              <w:rPr>
                                <w:lang w:val="es-MX"/>
                              </w:rPr>
                            </w:pPr>
                            <w:r w:rsidRPr="00146D76">
                              <w:rPr>
                                <w:lang w:val="es-MX"/>
                              </w:rPr>
                              <w:t>Curso Planes hospitalarios ante emergencias y desastres (directivos) 2013 por IMSS.</w:t>
                            </w:r>
                          </w:p>
                          <w:p w:rsidR="00146D76" w:rsidRPr="00AF561E" w:rsidRDefault="00146D76" w:rsidP="00146D7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iversos cursos y talleres sobre “Resiliencia”.</w:t>
                            </w:r>
                          </w:p>
                          <w:p w:rsidR="00AF561E" w:rsidRDefault="00AF561E" w:rsidP="00AF561E">
                            <w:pPr>
                              <w:rPr>
                                <w:lang w:val="es-ES_tradnl"/>
                              </w:rPr>
                            </w:pPr>
                            <w:r w:rsidRPr="00AF561E">
                              <w:rPr>
                                <w:lang w:val="es-ES_tradnl"/>
                              </w:rPr>
                              <w:t>Diplomado de formación de Directivos en  Salud,  IMSS y UNAM  2012</w:t>
                            </w:r>
                          </w:p>
                          <w:p w:rsidR="00AF561E" w:rsidRPr="00AF561E" w:rsidRDefault="00AF561E" w:rsidP="00AF561E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Cursos talleres Salud mental del menor y adolescente</w:t>
                            </w:r>
                            <w:r w:rsidR="00CE4D73">
                              <w:rPr>
                                <w:lang w:val="es-ES_tradnl"/>
                              </w:rPr>
                              <w:t xml:space="preserve"> 2010_2011_2012 _2013_2014</w:t>
                            </w:r>
                          </w:p>
                          <w:p w:rsidR="00AF561E" w:rsidRDefault="00AF561E" w:rsidP="00AF561E">
                            <w:pPr>
                              <w:rPr>
                                <w:lang w:val="es-ES_tradnl"/>
                              </w:rPr>
                            </w:pPr>
                            <w:r w:rsidRPr="00AF561E">
                              <w:rPr>
                                <w:lang w:val="es-ES_tradnl"/>
                              </w:rPr>
                              <w:t>Diplomado en Certificación de Hospitales  SNTSS 2011</w:t>
                            </w:r>
                          </w:p>
                          <w:p w:rsidR="00146D76" w:rsidRDefault="00CE4D73" w:rsidP="00CE4D73">
                            <w:pPr>
                              <w:rPr>
                                <w:lang w:val="es-ES_tradnl"/>
                              </w:rPr>
                            </w:pPr>
                            <w:r w:rsidRPr="00AF561E">
                              <w:rPr>
                                <w:lang w:val="es-ES_tradnl"/>
                              </w:rPr>
                              <w:t>Diplomado</w:t>
                            </w:r>
                            <w:r w:rsidR="00146D76">
                              <w:rPr>
                                <w:lang w:val="es-ES_tradnl"/>
                              </w:rPr>
                              <w:t>s</w:t>
                            </w:r>
                            <w:r w:rsidRPr="00AF561E">
                              <w:rPr>
                                <w:lang w:val="es-ES_tradnl"/>
                              </w:rPr>
                              <w:t xml:space="preserve"> en Informática Gerencial 2010</w:t>
                            </w:r>
                            <w:r w:rsidR="00146D76">
                              <w:rPr>
                                <w:lang w:val="es-ES_tradnl"/>
                              </w:rPr>
                              <w:t xml:space="preserve">  SNTSS-</w:t>
                            </w:r>
                            <w:r>
                              <w:rPr>
                                <w:lang w:val="es-ES_tradnl"/>
                              </w:rPr>
                              <w:t xml:space="preserve"> IMSS.</w:t>
                            </w:r>
                          </w:p>
                          <w:p w:rsidR="00AF561E" w:rsidRPr="00AF561E" w:rsidRDefault="009171A2" w:rsidP="00AF561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Diplomado en Ética Médica IMSS</w:t>
                            </w:r>
                            <w:r w:rsidR="00AF561E" w:rsidRPr="00AF561E">
                              <w:rPr>
                                <w:lang w:val="es-ES_tradnl"/>
                              </w:rPr>
                              <w:t xml:space="preserve"> y Universidad Anáhuac 2009</w:t>
                            </w:r>
                          </w:p>
                          <w:p w:rsidR="00AF561E" w:rsidRPr="00146D76" w:rsidRDefault="00AF561E" w:rsidP="00AF561E">
                            <w:pPr>
                              <w:rPr>
                                <w:lang w:val="es-MX"/>
                              </w:rPr>
                            </w:pPr>
                            <w:r w:rsidRPr="00146D76">
                              <w:rPr>
                                <w:bCs/>
                                <w:lang w:val="es-ES_tradnl"/>
                              </w:rPr>
                              <w:t>Diplomado en Gerencia Instituto Tecnológico de Estudios Superiores Monterrey 2007</w:t>
                            </w:r>
                          </w:p>
                          <w:p w:rsidR="00AF561E" w:rsidRPr="00AF561E" w:rsidRDefault="00AF561E" w:rsidP="00AF561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Diplomad</w:t>
                            </w:r>
                            <w:r w:rsidR="001C4798">
                              <w:rPr>
                                <w:lang w:val="es-ES_tradnl"/>
                              </w:rPr>
                              <w:t>o</w:t>
                            </w:r>
                            <w:r>
                              <w:rPr>
                                <w:lang w:val="es-ES_tradnl"/>
                              </w:rPr>
                              <w:t xml:space="preserve"> en filosofía  y</w:t>
                            </w:r>
                            <w:r w:rsidR="009171A2">
                              <w:rPr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lang w:val="es-ES_tradnl"/>
                              </w:rPr>
                              <w:t>ética médica</w:t>
                            </w:r>
                            <w:r w:rsidR="009171A2">
                              <w:rPr>
                                <w:lang w:val="es-ES_tradnl"/>
                              </w:rPr>
                              <w:t xml:space="preserve"> IMSS </w:t>
                            </w:r>
                            <w:r w:rsidR="00146D76">
                              <w:rPr>
                                <w:lang w:val="es-ES_tradnl"/>
                              </w:rPr>
                              <w:t>2004</w:t>
                            </w:r>
                          </w:p>
                          <w:p w:rsidR="00AF561E" w:rsidRDefault="00AF561E" w:rsidP="00AF561E">
                            <w:pPr>
                              <w:rPr>
                                <w:lang w:val="es-ES_tradnl"/>
                              </w:rPr>
                            </w:pPr>
                            <w:r w:rsidRPr="00AF561E">
                              <w:rPr>
                                <w:lang w:val="es-ES_tradnl"/>
                              </w:rPr>
                              <w:t>Diplomado en " Reingeniería</w:t>
                            </w:r>
                            <w:r w:rsidR="00146D76">
                              <w:rPr>
                                <w:lang w:val="es-ES_tradnl"/>
                              </w:rPr>
                              <w:t xml:space="preserve"> Humana”</w:t>
                            </w:r>
                            <w:r w:rsidR="009A0769">
                              <w:rPr>
                                <w:lang w:val="es-ES_tradnl"/>
                              </w:rPr>
                              <w:t xml:space="preserve"> por Lic. Juan Bosco Abascal Carranza,</w:t>
                            </w:r>
                          </w:p>
                          <w:p w:rsidR="003C1218" w:rsidRDefault="00146D76" w:rsidP="00146D76">
                            <w:pPr>
                              <w:rPr>
                                <w:lang w:val="es-MX"/>
                              </w:rPr>
                            </w:pPr>
                            <w:r w:rsidRPr="00146D76">
                              <w:rPr>
                                <w:lang w:val="es-MX"/>
                              </w:rPr>
                              <w:t xml:space="preserve">Curso de </w:t>
                            </w:r>
                            <w:r w:rsidR="003C1218" w:rsidRPr="00146D76"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146D76">
                              <w:rPr>
                                <w:lang w:val="es-MX"/>
                              </w:rPr>
                              <w:t>A</w:t>
                            </w:r>
                            <w:r w:rsidR="003C1218" w:rsidRPr="00146D76">
                              <w:rPr>
                                <w:lang w:val="es-MX"/>
                              </w:rPr>
                              <w:t>dministración de los servicios de rehabilitación</w:t>
                            </w:r>
                            <w:r w:rsidRPr="00146D76">
                              <w:rPr>
                                <w:lang w:val="es-MX"/>
                              </w:rPr>
                              <w:t xml:space="preserve"> IMSS </w:t>
                            </w:r>
                            <w:r w:rsidR="009A0769">
                              <w:rPr>
                                <w:lang w:val="es-MX"/>
                              </w:rPr>
                              <w:t xml:space="preserve">2010 a </w:t>
                            </w:r>
                            <w:r w:rsidRPr="00146D76">
                              <w:rPr>
                                <w:lang w:val="es-MX"/>
                              </w:rPr>
                              <w:t>2014</w:t>
                            </w:r>
                          </w:p>
                          <w:p w:rsidR="00517B03" w:rsidRPr="00146D76" w:rsidRDefault="00517B03" w:rsidP="00146D7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urso básico de Derechos humanos por  la CNDH</w:t>
                            </w:r>
                          </w:p>
                          <w:p w:rsidR="00AF561E" w:rsidRPr="00146D76" w:rsidRDefault="003C1218" w:rsidP="00146D76">
                            <w:pPr>
                              <w:rPr>
                                <w:lang w:val="es-MX"/>
                              </w:rPr>
                            </w:pPr>
                            <w:r w:rsidRPr="00146D76">
                              <w:rPr>
                                <w:lang w:val="es-MX"/>
                              </w:rPr>
                              <w:t xml:space="preserve">Cursos talleres sobre GRAA Grupos relacionados a la atención ambulatoria y GRD grupos relacionados de </w:t>
                            </w:r>
                            <w:r w:rsidR="00F4256E">
                              <w:rPr>
                                <w:lang w:val="es-MX"/>
                              </w:rPr>
                              <w:t xml:space="preserve">diagnóstico </w:t>
                            </w:r>
                          </w:p>
                          <w:p w:rsidR="00D51AA0" w:rsidRPr="00146D76" w:rsidRDefault="00CE4D73" w:rsidP="00146D76">
                            <w:pPr>
                              <w:rPr>
                                <w:lang w:val="es-MX"/>
                              </w:rPr>
                            </w:pPr>
                            <w:r w:rsidRPr="00146D76">
                              <w:rPr>
                                <w:lang w:val="es-MX"/>
                              </w:rPr>
                              <w:t xml:space="preserve">Diversos </w:t>
                            </w:r>
                            <w:r w:rsidR="00D51AA0" w:rsidRPr="00146D76">
                              <w:rPr>
                                <w:lang w:val="es-MX"/>
                              </w:rPr>
                              <w:t xml:space="preserve">Cursos sobre </w:t>
                            </w:r>
                            <w:r w:rsidR="00F4256E">
                              <w:rPr>
                                <w:lang w:val="es-MX"/>
                              </w:rPr>
                              <w:t xml:space="preserve">sociedad civil organizada. </w:t>
                            </w:r>
                          </w:p>
                          <w:p w:rsidR="00146D76" w:rsidRDefault="00146D76" w:rsidP="00146D76">
                            <w:pPr>
                              <w:rPr>
                                <w:lang w:val="es-MX"/>
                              </w:rPr>
                            </w:pPr>
                            <w:r w:rsidRPr="00146D76">
                              <w:rPr>
                                <w:lang w:val="es-MX"/>
                              </w:rPr>
                              <w:t xml:space="preserve">Taller de formación en reducción de estigma y discriminación para servidores públicos. </w:t>
                            </w:r>
                          </w:p>
                          <w:p w:rsidR="00517B03" w:rsidRPr="00517B03" w:rsidRDefault="00517B03" w:rsidP="00146D76">
                            <w:pPr>
                              <w:rPr>
                                <w:lang w:val="es-ES_tradnl"/>
                              </w:rPr>
                            </w:pPr>
                            <w:r w:rsidRPr="00146D76">
                              <w:rPr>
                                <w:lang w:val="es-ES_tradnl"/>
                              </w:rPr>
                              <w:t>Curso de Planeación Estratégica en el Centro de Estudios Estratégicos ITESM</w:t>
                            </w:r>
                          </w:p>
                          <w:p w:rsidR="00CE4D73" w:rsidRPr="00146D76" w:rsidRDefault="00CE4D73" w:rsidP="00146D76">
                            <w:pPr>
                              <w:rPr>
                                <w:lang w:val="es-MX"/>
                              </w:rPr>
                            </w:pPr>
                            <w:r w:rsidRPr="00146D76">
                              <w:rPr>
                                <w:lang w:val="es-MX"/>
                              </w:rPr>
                              <w:t xml:space="preserve">Curso de Manejo del Tiempo, Sria de </w:t>
                            </w:r>
                            <w:r w:rsidR="00146D76" w:rsidRPr="00146D76">
                              <w:rPr>
                                <w:lang w:val="es-MX"/>
                              </w:rPr>
                              <w:t>Administración. Gob. De Jalisco</w:t>
                            </w:r>
                          </w:p>
                          <w:p w:rsidR="00CE4D73" w:rsidRPr="00146D76" w:rsidRDefault="00CE4D73" w:rsidP="00146D76">
                            <w:pPr>
                              <w:rPr>
                                <w:lang w:val="es-MX"/>
                              </w:rPr>
                            </w:pPr>
                            <w:r w:rsidRPr="00146D76">
                              <w:rPr>
                                <w:lang w:val="es-MX"/>
                              </w:rPr>
                              <w:t>Curso "Elementos para el Desarrollo de la Función Directiva"</w:t>
                            </w:r>
                            <w:r w:rsidR="009A0769">
                              <w:rPr>
                                <w:lang w:val="es-MX"/>
                              </w:rPr>
                              <w:t xml:space="preserve"> ITESO</w:t>
                            </w:r>
                          </w:p>
                          <w:p w:rsidR="001E11C9" w:rsidRDefault="009A0769" w:rsidP="00146D7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urs</w:t>
                            </w:r>
                            <w:r w:rsidRPr="00146D76">
                              <w:rPr>
                                <w:lang w:val="es-MX"/>
                              </w:rPr>
                              <w:t>o de direccionamien</w:t>
                            </w:r>
                            <w:r w:rsidR="00B05889">
                              <w:rPr>
                                <w:lang w:val="es-MX"/>
                              </w:rPr>
                              <w:t xml:space="preserve">to de personas  </w:t>
                            </w:r>
                            <w:r w:rsidRPr="00146D76">
                              <w:rPr>
                                <w:lang w:val="es-MX"/>
                              </w:rPr>
                              <w:t xml:space="preserve">  </w:t>
                            </w:r>
                            <w:r w:rsidR="00146D76" w:rsidRPr="00146D76">
                              <w:rPr>
                                <w:lang w:val="es-MX"/>
                              </w:rPr>
                              <w:t>por la Sria de Administración Jalisco</w:t>
                            </w:r>
                            <w:r w:rsidR="00CE4D73" w:rsidRPr="00146D76">
                              <w:rPr>
                                <w:lang w:val="es-MX"/>
                              </w:rPr>
                              <w:t xml:space="preserve">    </w:t>
                            </w:r>
                          </w:p>
                          <w:p w:rsidR="001E11C9" w:rsidRDefault="001E11C9" w:rsidP="001E11C9">
                            <w:pPr>
                              <w:rPr>
                                <w:lang w:val="es-MX"/>
                              </w:rPr>
                            </w:pPr>
                            <w:r w:rsidRPr="00146D76">
                              <w:rPr>
                                <w:lang w:val="es-MX"/>
                              </w:rPr>
                              <w:t>Profesor del curso de Medicina de Rehabilitación  de la especialidad de Pediatría Medica de la UMAE Hospital de Pediatría del IMSS y CRI DIF</w:t>
                            </w:r>
                          </w:p>
                          <w:p w:rsidR="001E11C9" w:rsidRDefault="001E11C9" w:rsidP="001E11C9">
                            <w:pPr>
                              <w:rPr>
                                <w:lang w:val="es-MX"/>
                              </w:rPr>
                            </w:pPr>
                            <w:r w:rsidRPr="00146D76">
                              <w:rPr>
                                <w:lang w:val="es-MX"/>
                              </w:rPr>
                              <w:t>Asesora de Tesis para médicos y terapistas  en  Rehabilitación</w:t>
                            </w:r>
                          </w:p>
                          <w:p w:rsidR="00D30953" w:rsidRPr="00E30DA6" w:rsidRDefault="00D30953" w:rsidP="00D30953">
                            <w:r w:rsidRPr="001C4798">
                              <w:rPr>
                                <w:rFonts w:ascii="Verdana" w:hAnsi="Verdan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Médico </w:t>
                            </w:r>
                            <w:proofErr w:type="spellStart"/>
                            <w:r w:rsidRPr="001C4798">
                              <w:rPr>
                                <w:rFonts w:ascii="Verdana" w:hAnsi="Verdan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specialista</w:t>
                            </w:r>
                            <w:proofErr w:type="spellEnd"/>
                            <w:r w:rsidRPr="001C4798">
                              <w:rPr>
                                <w:rFonts w:ascii="Verdana" w:hAnsi="Verdan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4798">
                              <w:rPr>
                                <w:rFonts w:ascii="Verdana" w:hAnsi="Verdan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el</w:t>
                            </w:r>
                            <w:proofErr w:type="spellEnd"/>
                            <w:r w:rsidRPr="001C4798">
                              <w:rPr>
                                <w:rFonts w:ascii="Verdana" w:hAnsi="Verdan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4798">
                              <w:rPr>
                                <w:rFonts w:ascii="Verdana" w:hAnsi="Verdan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vicio</w:t>
                            </w:r>
                            <w:proofErr w:type="spellEnd"/>
                            <w:r w:rsidRPr="001C4798">
                              <w:rPr>
                                <w:rFonts w:ascii="Verdana" w:hAnsi="Verdan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1C4798">
                              <w:rPr>
                                <w:rFonts w:ascii="Verdana" w:hAnsi="Verdan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dici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Físic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habilitació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e la UMA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H</w:t>
                            </w:r>
                            <w:r w:rsidRPr="001C4798">
                              <w:rPr>
                                <w:rFonts w:ascii="Verdana" w:hAnsi="Verdan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sp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ta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diatrí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CMNO.</w:t>
                            </w:r>
                          </w:p>
                          <w:p w:rsidR="00D30953" w:rsidRPr="00CE4D73" w:rsidRDefault="00D30953" w:rsidP="00D309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Verdana" w:hAnsi="Verdana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E4D73">
                              <w:rPr>
                                <w:rFonts w:ascii="Verdana" w:hAnsi="Verdana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rectora de Rehabilitación del  Sistema para el Desarrollo Integral de la Familia Jalisco Marzo  de 1995 a  Mayo  de 2001</w:t>
                            </w:r>
                            <w:r>
                              <w:rPr>
                                <w:rFonts w:ascii="Verdana" w:hAnsi="Verdana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30953" w:rsidRDefault="00D30953" w:rsidP="001E11C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wrap="square" lIns="72000" tIns="36000" rIns="7200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D1CCB" id="Rectangle 22" o:spid="_x0000_s1027" style="position:absolute;left:0;text-align:left;margin-left:-49.05pt;margin-top:9.85pt;width:552.6pt;height:63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" strokecolor="#c0f">
                <v:shadow on="t" color="#0563c1 [3210]" offset="6pt,6pt"/>
                <v:textbox inset="2mm,1mm,2mm,1mm">
                  <w:txbxContent>
                    <w:p w:rsidR="00AF561E" w:rsidRDefault="00CE4D73" w:rsidP="00AF561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gresado de la Universida</w:t>
                      </w:r>
                      <w:r w:rsidR="00AF561E" w:rsidRPr="00AF561E">
                        <w:rPr>
                          <w:lang w:val="es-MX"/>
                        </w:rPr>
                        <w:t>d Autónoma de Guadalajara  con especialidad en Medicina Física y Rehabilitación por el Instituto Nacional de Rehabilitación de La Secretaria de Salud.</w:t>
                      </w:r>
                    </w:p>
                    <w:p w:rsidR="00146D76" w:rsidRDefault="00146D76" w:rsidP="00146D76">
                      <w:pPr>
                        <w:rPr>
                          <w:lang w:val="es-MX"/>
                        </w:rPr>
                      </w:pPr>
                      <w:r w:rsidRPr="00146D76">
                        <w:rPr>
                          <w:lang w:val="es-MX"/>
                        </w:rPr>
                        <w:t>Curso Planes hospitalarios ante emergencias y desastres (directivos) 2013 por IMSS.</w:t>
                      </w:r>
                    </w:p>
                    <w:p w:rsidR="00146D76" w:rsidRPr="00AF561E" w:rsidRDefault="00146D76" w:rsidP="00146D7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iversos cursos y talleres sobre “Resiliencia”.</w:t>
                      </w:r>
                    </w:p>
                    <w:p w:rsidR="00AF561E" w:rsidRDefault="00AF561E" w:rsidP="00AF561E">
                      <w:pPr>
                        <w:rPr>
                          <w:lang w:val="es-ES_tradnl"/>
                        </w:rPr>
                      </w:pPr>
                      <w:r w:rsidRPr="00AF561E">
                        <w:rPr>
                          <w:lang w:val="es-ES_tradnl"/>
                        </w:rPr>
                        <w:t>Diplomado de formación de Directivos en  Salud,  IMSS y UNAM  2012</w:t>
                      </w:r>
                    </w:p>
                    <w:p w:rsidR="00AF561E" w:rsidRPr="00AF561E" w:rsidRDefault="00AF561E" w:rsidP="00AF561E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Cursos talleres Salud mental del menor y adolescente</w:t>
                      </w:r>
                      <w:r w:rsidR="00CE4D73">
                        <w:rPr>
                          <w:lang w:val="es-ES_tradnl"/>
                        </w:rPr>
                        <w:t xml:space="preserve"> 2010_2011_2012 _2013_2014</w:t>
                      </w:r>
                    </w:p>
                    <w:p w:rsidR="00AF561E" w:rsidRDefault="00AF561E" w:rsidP="00AF561E">
                      <w:pPr>
                        <w:rPr>
                          <w:lang w:val="es-ES_tradnl"/>
                        </w:rPr>
                      </w:pPr>
                      <w:r w:rsidRPr="00AF561E">
                        <w:rPr>
                          <w:lang w:val="es-ES_tradnl"/>
                        </w:rPr>
                        <w:t>Diplomado en Certificación de Hospitales  SNTSS 2011</w:t>
                      </w:r>
                    </w:p>
                    <w:p w:rsidR="00146D76" w:rsidRDefault="00CE4D73" w:rsidP="00CE4D73">
                      <w:pPr>
                        <w:rPr>
                          <w:lang w:val="es-ES_tradnl"/>
                        </w:rPr>
                      </w:pPr>
                      <w:r w:rsidRPr="00AF561E">
                        <w:rPr>
                          <w:lang w:val="es-ES_tradnl"/>
                        </w:rPr>
                        <w:t>Diplomado</w:t>
                      </w:r>
                      <w:r w:rsidR="00146D76">
                        <w:rPr>
                          <w:lang w:val="es-ES_tradnl"/>
                        </w:rPr>
                        <w:t>s</w:t>
                      </w:r>
                      <w:r w:rsidRPr="00AF561E">
                        <w:rPr>
                          <w:lang w:val="es-ES_tradnl"/>
                        </w:rPr>
                        <w:t xml:space="preserve"> en Informática Gerencial 2010</w:t>
                      </w:r>
                      <w:r w:rsidR="00146D76">
                        <w:rPr>
                          <w:lang w:val="es-ES_tradnl"/>
                        </w:rPr>
                        <w:t xml:space="preserve">  SNTSS-</w:t>
                      </w:r>
                      <w:r>
                        <w:rPr>
                          <w:lang w:val="es-ES_tradnl"/>
                        </w:rPr>
                        <w:t xml:space="preserve"> IMSS.</w:t>
                      </w:r>
                    </w:p>
                    <w:p w:rsidR="00AF561E" w:rsidRPr="00AF561E" w:rsidRDefault="009171A2" w:rsidP="00AF561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ES_tradnl"/>
                        </w:rPr>
                        <w:t>Diplomado en Ética Médica IMSS</w:t>
                      </w:r>
                      <w:r w:rsidR="00AF561E" w:rsidRPr="00AF561E">
                        <w:rPr>
                          <w:lang w:val="es-ES_tradnl"/>
                        </w:rPr>
                        <w:t xml:space="preserve"> y Universidad Anáhuac 2009</w:t>
                      </w:r>
                    </w:p>
                    <w:p w:rsidR="00AF561E" w:rsidRPr="00146D76" w:rsidRDefault="00AF561E" w:rsidP="00AF561E">
                      <w:pPr>
                        <w:rPr>
                          <w:lang w:val="es-MX"/>
                        </w:rPr>
                      </w:pPr>
                      <w:r w:rsidRPr="00146D76">
                        <w:rPr>
                          <w:bCs/>
                          <w:lang w:val="es-ES_tradnl"/>
                        </w:rPr>
                        <w:t>Diplomado en Gerencia Instituto Tecnológico de Estudios Superiores Monterrey 2007</w:t>
                      </w:r>
                    </w:p>
                    <w:p w:rsidR="00AF561E" w:rsidRPr="00AF561E" w:rsidRDefault="00AF561E" w:rsidP="00AF561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ES_tradnl"/>
                        </w:rPr>
                        <w:t>Diplomad</w:t>
                      </w:r>
                      <w:r w:rsidR="001C4798">
                        <w:rPr>
                          <w:lang w:val="es-ES_tradnl"/>
                        </w:rPr>
                        <w:t>o</w:t>
                      </w:r>
                      <w:r>
                        <w:rPr>
                          <w:lang w:val="es-ES_tradnl"/>
                        </w:rPr>
                        <w:t xml:space="preserve"> en filosofía  y</w:t>
                      </w:r>
                      <w:r w:rsidR="009171A2">
                        <w:rPr>
                          <w:lang w:val="es-ES_tradnl"/>
                        </w:rPr>
                        <w:t xml:space="preserve"> </w:t>
                      </w:r>
                      <w:r>
                        <w:rPr>
                          <w:lang w:val="es-ES_tradnl"/>
                        </w:rPr>
                        <w:t>ética médica</w:t>
                      </w:r>
                      <w:r w:rsidR="009171A2">
                        <w:rPr>
                          <w:lang w:val="es-ES_tradnl"/>
                        </w:rPr>
                        <w:t xml:space="preserve"> IMSS </w:t>
                      </w:r>
                      <w:r w:rsidR="00146D76">
                        <w:rPr>
                          <w:lang w:val="es-ES_tradnl"/>
                        </w:rPr>
                        <w:t>2004</w:t>
                      </w:r>
                    </w:p>
                    <w:p w:rsidR="00AF561E" w:rsidRDefault="00AF561E" w:rsidP="00AF561E">
                      <w:pPr>
                        <w:rPr>
                          <w:lang w:val="es-ES_tradnl"/>
                        </w:rPr>
                      </w:pPr>
                      <w:r w:rsidRPr="00AF561E">
                        <w:rPr>
                          <w:lang w:val="es-ES_tradnl"/>
                        </w:rPr>
                        <w:t>Diplomado en " Reingeniería</w:t>
                      </w:r>
                      <w:r w:rsidR="00146D76">
                        <w:rPr>
                          <w:lang w:val="es-ES_tradnl"/>
                        </w:rPr>
                        <w:t xml:space="preserve"> Humana”</w:t>
                      </w:r>
                      <w:r w:rsidR="009A0769">
                        <w:rPr>
                          <w:lang w:val="es-ES_tradnl"/>
                        </w:rPr>
                        <w:t xml:space="preserve"> por Lic. Juan Bosco Abascal Carranza,</w:t>
                      </w:r>
                    </w:p>
                    <w:p w:rsidR="003C1218" w:rsidRDefault="00146D76" w:rsidP="00146D76">
                      <w:pPr>
                        <w:rPr>
                          <w:lang w:val="es-MX"/>
                        </w:rPr>
                      </w:pPr>
                      <w:r w:rsidRPr="00146D76">
                        <w:rPr>
                          <w:lang w:val="es-MX"/>
                        </w:rPr>
                        <w:t xml:space="preserve">Curso de </w:t>
                      </w:r>
                      <w:r w:rsidR="003C1218" w:rsidRPr="00146D76">
                        <w:rPr>
                          <w:lang w:val="es-MX"/>
                        </w:rPr>
                        <w:t xml:space="preserve"> </w:t>
                      </w:r>
                      <w:r w:rsidRPr="00146D76">
                        <w:rPr>
                          <w:lang w:val="es-MX"/>
                        </w:rPr>
                        <w:t>A</w:t>
                      </w:r>
                      <w:r w:rsidR="003C1218" w:rsidRPr="00146D76">
                        <w:rPr>
                          <w:lang w:val="es-MX"/>
                        </w:rPr>
                        <w:t>dministración de los servicios de rehabilitación</w:t>
                      </w:r>
                      <w:r w:rsidRPr="00146D76">
                        <w:rPr>
                          <w:lang w:val="es-MX"/>
                        </w:rPr>
                        <w:t xml:space="preserve"> IMSS </w:t>
                      </w:r>
                      <w:r w:rsidR="009A0769">
                        <w:rPr>
                          <w:lang w:val="es-MX"/>
                        </w:rPr>
                        <w:t xml:space="preserve">2010 a </w:t>
                      </w:r>
                      <w:r w:rsidRPr="00146D76">
                        <w:rPr>
                          <w:lang w:val="es-MX"/>
                        </w:rPr>
                        <w:t>2014</w:t>
                      </w:r>
                    </w:p>
                    <w:p w:rsidR="00517B03" w:rsidRPr="00146D76" w:rsidRDefault="00517B03" w:rsidP="00146D7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urso básico de Derechos humanos por  la CNDH</w:t>
                      </w:r>
                    </w:p>
                    <w:p w:rsidR="00AF561E" w:rsidRPr="00146D76" w:rsidRDefault="003C1218" w:rsidP="00146D76">
                      <w:pPr>
                        <w:rPr>
                          <w:lang w:val="es-MX"/>
                        </w:rPr>
                      </w:pPr>
                      <w:r w:rsidRPr="00146D76">
                        <w:rPr>
                          <w:lang w:val="es-MX"/>
                        </w:rPr>
                        <w:t xml:space="preserve">Cursos talleres sobre GRAA Grupos relacionados a la atención ambulatoria y GRD grupos relacionados de </w:t>
                      </w:r>
                      <w:r w:rsidR="00F4256E">
                        <w:rPr>
                          <w:lang w:val="es-MX"/>
                        </w:rPr>
                        <w:t xml:space="preserve">diagnóstico </w:t>
                      </w:r>
                    </w:p>
                    <w:p w:rsidR="00D51AA0" w:rsidRPr="00146D76" w:rsidRDefault="00CE4D73" w:rsidP="00146D76">
                      <w:pPr>
                        <w:rPr>
                          <w:lang w:val="es-MX"/>
                        </w:rPr>
                      </w:pPr>
                      <w:r w:rsidRPr="00146D76">
                        <w:rPr>
                          <w:lang w:val="es-MX"/>
                        </w:rPr>
                        <w:t xml:space="preserve">Diversos </w:t>
                      </w:r>
                      <w:r w:rsidR="00D51AA0" w:rsidRPr="00146D76">
                        <w:rPr>
                          <w:lang w:val="es-MX"/>
                        </w:rPr>
                        <w:t xml:space="preserve">Cursos sobre </w:t>
                      </w:r>
                      <w:r w:rsidR="00F4256E">
                        <w:rPr>
                          <w:lang w:val="es-MX"/>
                        </w:rPr>
                        <w:t xml:space="preserve">sociedad civil organizada. </w:t>
                      </w:r>
                    </w:p>
                    <w:p w:rsidR="00146D76" w:rsidRDefault="00146D76" w:rsidP="00146D76">
                      <w:pPr>
                        <w:rPr>
                          <w:lang w:val="es-MX"/>
                        </w:rPr>
                      </w:pPr>
                      <w:r w:rsidRPr="00146D76">
                        <w:rPr>
                          <w:lang w:val="es-MX"/>
                        </w:rPr>
                        <w:t xml:space="preserve">Taller de formación en reducción de estigma y discriminación para servidores públicos. </w:t>
                      </w:r>
                    </w:p>
                    <w:p w:rsidR="00517B03" w:rsidRPr="00517B03" w:rsidRDefault="00517B03" w:rsidP="00146D76">
                      <w:pPr>
                        <w:rPr>
                          <w:lang w:val="es-ES_tradnl"/>
                        </w:rPr>
                      </w:pPr>
                      <w:r w:rsidRPr="00146D76">
                        <w:rPr>
                          <w:lang w:val="es-ES_tradnl"/>
                        </w:rPr>
                        <w:t>Curso de Planeación Estratégica en el Centro de Estudios Estratégicos ITESM</w:t>
                      </w:r>
                    </w:p>
                    <w:p w:rsidR="00CE4D73" w:rsidRPr="00146D76" w:rsidRDefault="00CE4D73" w:rsidP="00146D76">
                      <w:pPr>
                        <w:rPr>
                          <w:lang w:val="es-MX"/>
                        </w:rPr>
                      </w:pPr>
                      <w:r w:rsidRPr="00146D76">
                        <w:rPr>
                          <w:lang w:val="es-MX"/>
                        </w:rPr>
                        <w:t xml:space="preserve">Curso de Manejo del Tiempo, Sria de </w:t>
                      </w:r>
                      <w:r w:rsidR="00146D76" w:rsidRPr="00146D76">
                        <w:rPr>
                          <w:lang w:val="es-MX"/>
                        </w:rPr>
                        <w:t>Administración. Gob. De Jalisco</w:t>
                      </w:r>
                    </w:p>
                    <w:p w:rsidR="00CE4D73" w:rsidRPr="00146D76" w:rsidRDefault="00CE4D73" w:rsidP="00146D76">
                      <w:pPr>
                        <w:rPr>
                          <w:lang w:val="es-MX"/>
                        </w:rPr>
                      </w:pPr>
                      <w:r w:rsidRPr="00146D76">
                        <w:rPr>
                          <w:lang w:val="es-MX"/>
                        </w:rPr>
                        <w:t>Curso "Elementos para el Desarrollo de la Función Directiva"</w:t>
                      </w:r>
                      <w:r w:rsidR="009A0769">
                        <w:rPr>
                          <w:lang w:val="es-MX"/>
                        </w:rPr>
                        <w:t xml:space="preserve"> ITESO</w:t>
                      </w:r>
                    </w:p>
                    <w:p w:rsidR="001E11C9" w:rsidRDefault="009A0769" w:rsidP="00146D7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urs</w:t>
                      </w:r>
                      <w:r w:rsidRPr="00146D76">
                        <w:rPr>
                          <w:lang w:val="es-MX"/>
                        </w:rPr>
                        <w:t>o de direccionamien</w:t>
                      </w:r>
                      <w:r w:rsidR="00B05889">
                        <w:rPr>
                          <w:lang w:val="es-MX"/>
                        </w:rPr>
                        <w:t xml:space="preserve">to de personas  </w:t>
                      </w:r>
                      <w:r w:rsidRPr="00146D76">
                        <w:rPr>
                          <w:lang w:val="es-MX"/>
                        </w:rPr>
                        <w:t xml:space="preserve">  </w:t>
                      </w:r>
                      <w:r w:rsidR="00146D76" w:rsidRPr="00146D76">
                        <w:rPr>
                          <w:lang w:val="es-MX"/>
                        </w:rPr>
                        <w:t>por la Sria de Administración Jalisco</w:t>
                      </w:r>
                      <w:r w:rsidR="00CE4D73" w:rsidRPr="00146D76">
                        <w:rPr>
                          <w:lang w:val="es-MX"/>
                        </w:rPr>
                        <w:t xml:space="preserve">    </w:t>
                      </w:r>
                    </w:p>
                    <w:p w:rsidR="001E11C9" w:rsidRDefault="001E11C9" w:rsidP="001E11C9">
                      <w:pPr>
                        <w:rPr>
                          <w:lang w:val="es-MX"/>
                        </w:rPr>
                      </w:pPr>
                      <w:r w:rsidRPr="00146D76">
                        <w:rPr>
                          <w:lang w:val="es-MX"/>
                        </w:rPr>
                        <w:t>Profesor del curso de Medicina de Rehabilitación  de la especialidad de Pediatría Medica de la UMAE Hospital de Pediatría del IMSS y CRI DIF</w:t>
                      </w:r>
                    </w:p>
                    <w:p w:rsidR="001E11C9" w:rsidRDefault="001E11C9" w:rsidP="001E11C9">
                      <w:pPr>
                        <w:rPr>
                          <w:lang w:val="es-MX"/>
                        </w:rPr>
                      </w:pPr>
                      <w:r w:rsidRPr="00146D76">
                        <w:rPr>
                          <w:lang w:val="es-MX"/>
                        </w:rPr>
                        <w:t>Asesora de Tesis para médicos y terapistas  en  Rehabilitación</w:t>
                      </w:r>
                    </w:p>
                    <w:p w:rsidR="00D30953" w:rsidRPr="00E30DA6" w:rsidRDefault="00D30953" w:rsidP="00D30953">
                      <w:r w:rsidRPr="001C4798">
                        <w:rPr>
                          <w:rFonts w:ascii="Verdana" w:hAnsi="Verdana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Médico </w:t>
                      </w:r>
                      <w:proofErr w:type="spellStart"/>
                      <w:r w:rsidRPr="001C4798">
                        <w:rPr>
                          <w:rFonts w:ascii="Verdana" w:hAnsi="Verdana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specialista</w:t>
                      </w:r>
                      <w:proofErr w:type="spellEnd"/>
                      <w:r w:rsidRPr="001C4798">
                        <w:rPr>
                          <w:rFonts w:ascii="Verdana" w:hAnsi="Verdana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4798">
                        <w:rPr>
                          <w:rFonts w:ascii="Verdana" w:hAnsi="Verdana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del</w:t>
                      </w:r>
                      <w:proofErr w:type="spellEnd"/>
                      <w:r w:rsidRPr="001C4798">
                        <w:rPr>
                          <w:rFonts w:ascii="Verdana" w:hAnsi="Verdana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4798">
                        <w:rPr>
                          <w:rFonts w:ascii="Verdana" w:hAnsi="Verdana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vicio</w:t>
                      </w:r>
                      <w:proofErr w:type="spellEnd"/>
                      <w:r w:rsidRPr="001C4798">
                        <w:rPr>
                          <w:rFonts w:ascii="Verdana" w:hAnsi="Verdana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1C4798">
                        <w:rPr>
                          <w:rFonts w:ascii="Verdana" w:hAnsi="Verdana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Medici</w:t>
                      </w:r>
                      <w:r>
                        <w:rPr>
                          <w:rFonts w:ascii="Verdana" w:hAnsi="Verdana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na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Física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Verdana" w:hAnsi="Verdana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ehabilitación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e la UMAE </w:t>
                      </w:r>
                      <w:proofErr w:type="spellStart"/>
                      <w:r>
                        <w:rPr>
                          <w:rFonts w:ascii="Verdana" w:hAnsi="Verdana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H</w:t>
                      </w:r>
                      <w:r w:rsidRPr="001C4798">
                        <w:rPr>
                          <w:rFonts w:ascii="Verdana" w:hAnsi="Verdana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osp</w:t>
                      </w:r>
                      <w:r>
                        <w:rPr>
                          <w:rFonts w:ascii="Verdana" w:hAnsi="Verdana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ital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Verdana" w:hAnsi="Verdana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Pediatría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CMNO.</w:t>
                      </w:r>
                    </w:p>
                    <w:p w:rsidR="00D30953" w:rsidRPr="00CE4D73" w:rsidRDefault="00D30953" w:rsidP="00D3095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Verdana" w:hAnsi="Verdana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CE4D73">
                        <w:rPr>
                          <w:rFonts w:ascii="Verdana" w:hAnsi="Verdana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Directora de Rehabilitación del  Sistema para el Desarrollo Integral de la Familia Jalisco Marzo  de 1995 a  Mayo  de 2001</w:t>
                      </w:r>
                      <w:r>
                        <w:rPr>
                          <w:rFonts w:ascii="Verdana" w:hAnsi="Verdana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:rsidR="00D30953" w:rsidRDefault="00D30953" w:rsidP="001E11C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561E" w:rsidRPr="00D54811" w:rsidRDefault="00AF561E">
      <w:pPr>
        <w:rPr>
          <w:lang w:val="es-MX"/>
        </w:rPr>
      </w:pPr>
    </w:p>
    <w:sectPr w:rsidR="00AF561E" w:rsidRPr="00D548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922F4"/>
    <w:multiLevelType w:val="hybridMultilevel"/>
    <w:tmpl w:val="5048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11EFA"/>
    <w:multiLevelType w:val="hybridMultilevel"/>
    <w:tmpl w:val="246C8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E2324"/>
    <w:multiLevelType w:val="hybridMultilevel"/>
    <w:tmpl w:val="9DD8CD64"/>
    <w:lvl w:ilvl="0" w:tplc="1E7857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39C650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9C87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A98A1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EB699D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D0EBA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4FEF3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EF0F7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E0E2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1E"/>
    <w:rsid w:val="00014C6F"/>
    <w:rsid w:val="00146D76"/>
    <w:rsid w:val="001C4798"/>
    <w:rsid w:val="001E11C9"/>
    <w:rsid w:val="002904E8"/>
    <w:rsid w:val="003C1218"/>
    <w:rsid w:val="004C6879"/>
    <w:rsid w:val="00517B03"/>
    <w:rsid w:val="00657D65"/>
    <w:rsid w:val="007F1CE4"/>
    <w:rsid w:val="008B7D97"/>
    <w:rsid w:val="008C4FDF"/>
    <w:rsid w:val="009171A2"/>
    <w:rsid w:val="00921AD6"/>
    <w:rsid w:val="009A0769"/>
    <w:rsid w:val="00A9077B"/>
    <w:rsid w:val="00AF561E"/>
    <w:rsid w:val="00B01326"/>
    <w:rsid w:val="00B05889"/>
    <w:rsid w:val="00CB1538"/>
    <w:rsid w:val="00CE1324"/>
    <w:rsid w:val="00CE4D73"/>
    <w:rsid w:val="00D30953"/>
    <w:rsid w:val="00D33809"/>
    <w:rsid w:val="00D51AA0"/>
    <w:rsid w:val="00D54811"/>
    <w:rsid w:val="00E30DA6"/>
    <w:rsid w:val="00ED0A20"/>
    <w:rsid w:val="00F33D70"/>
    <w:rsid w:val="00F4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6FD619-368F-40BE-97CE-73DAAD30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56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AF5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53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1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7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5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3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16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5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6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9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8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5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8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9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4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32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59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6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47CF-C5AC-4938-B732-965ECF79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vi rejon</dc:creator>
  <cp:keywords/>
  <dc:description/>
  <cp:lastModifiedBy>Transparencia User</cp:lastModifiedBy>
  <cp:revision>22</cp:revision>
  <cp:lastPrinted>2015-09-24T22:40:00Z</cp:lastPrinted>
  <dcterms:created xsi:type="dcterms:W3CDTF">2015-09-24T04:34:00Z</dcterms:created>
  <dcterms:modified xsi:type="dcterms:W3CDTF">2016-03-28T19:32:00Z</dcterms:modified>
</cp:coreProperties>
</file>